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IP为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etc/timezone</w:t>
      </w:r>
    </w:p>
    <w:p w14:paraId="4CE07EF9" w14:textId="21FC33B1" w:rsidR="00AC5A9B" w:rsidRDefault="00AC5A9B" w:rsidP="00B05DF3">
      <w:pPr>
        <w:pStyle w:val="Swift"/>
      </w:pPr>
      <w:r w:rsidRPr="00AC5A9B">
        <w:t>ntpdate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773E1E8F" w14:textId="77777777" w:rsidR="007F08F6" w:rsidRDefault="007F08F6" w:rsidP="007F08F6">
      <w:pPr>
        <w:pStyle w:val="a7"/>
      </w:pPr>
      <w:r>
        <w:t>*/5 * * * * /usr/sbin/ntpdate time2.aliyun.com</w:t>
      </w:r>
    </w:p>
    <w:p w14:paraId="1975A7A6" w14:textId="77777777" w:rsidR="00FF60F3" w:rsidRDefault="00FF60F3" w:rsidP="00FF60F3">
      <w:pPr>
        <w:pStyle w:val="ae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r w:rsidRPr="00A377B2">
        <w:t>ulimit -SHn 65535</w:t>
      </w:r>
    </w:p>
    <w:p w14:paraId="7DC73667" w14:textId="77777777" w:rsidR="00FF60F3" w:rsidRPr="002B75E7" w:rsidRDefault="00FF60F3" w:rsidP="00FF60F3">
      <w:pPr>
        <w:pStyle w:val="a6"/>
      </w:pPr>
    </w:p>
    <w:p w14:paraId="5E7F0F0B" w14:textId="77777777" w:rsidR="00FF60F3" w:rsidRDefault="00FF60F3" w:rsidP="00FF60F3">
      <w:pPr>
        <w:pStyle w:val="Swift"/>
      </w:pPr>
      <w:r>
        <w:t>vim /etc/security/limits.conf</w:t>
      </w:r>
    </w:p>
    <w:p w14:paraId="4B70FC20" w14:textId="77777777" w:rsidR="00FF60F3" w:rsidRDefault="00FF60F3" w:rsidP="00FF60F3">
      <w:pPr>
        <w:pStyle w:val="Swift"/>
      </w:pPr>
      <w:r>
        <w:rPr>
          <w:rFonts w:hint="eastAsia"/>
        </w:rPr>
        <w:t># 末尾添加如下内容</w:t>
      </w:r>
    </w:p>
    <w:p w14:paraId="48853D61" w14:textId="77777777" w:rsidR="00FF60F3" w:rsidRDefault="00FF60F3" w:rsidP="00FF60F3">
      <w:pPr>
        <w:pStyle w:val="Swift"/>
      </w:pPr>
      <w:r>
        <w:t>* soft nofile 655360</w:t>
      </w:r>
    </w:p>
    <w:p w14:paraId="3A907F57" w14:textId="77777777" w:rsidR="00FF60F3" w:rsidRDefault="00FF60F3" w:rsidP="00FF60F3">
      <w:pPr>
        <w:pStyle w:val="Swift"/>
      </w:pPr>
      <w:r>
        <w:t>* hard nofile 131072</w:t>
      </w:r>
    </w:p>
    <w:p w14:paraId="547202EC" w14:textId="77777777" w:rsidR="00FF60F3" w:rsidRDefault="00FF60F3" w:rsidP="00FF60F3">
      <w:pPr>
        <w:pStyle w:val="Swift"/>
      </w:pPr>
      <w:r>
        <w:t>* soft nproc 655350</w:t>
      </w:r>
    </w:p>
    <w:p w14:paraId="34E6FB2A" w14:textId="77777777" w:rsidR="00FF60F3" w:rsidRDefault="00FF60F3" w:rsidP="00FF60F3">
      <w:pPr>
        <w:pStyle w:val="Swift"/>
      </w:pPr>
      <w:r>
        <w:t>* hard nproc 655350</w:t>
      </w:r>
    </w:p>
    <w:p w14:paraId="1C3E5586" w14:textId="77777777" w:rsidR="00FF60F3" w:rsidRDefault="00FF60F3" w:rsidP="00FF60F3">
      <w:pPr>
        <w:pStyle w:val="Swift"/>
      </w:pPr>
      <w:r>
        <w:t>* soft memlock unlimited</w:t>
      </w:r>
    </w:p>
    <w:p w14:paraId="1E63B24D" w14:textId="77777777" w:rsidR="00FF60F3" w:rsidRDefault="00FF60F3" w:rsidP="00FF60F3">
      <w:pPr>
        <w:pStyle w:val="Swift"/>
      </w:pPr>
      <w:r>
        <w:t>* hard memlock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bookmarkEnd w:id="0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C95CCA">
        <w:rPr>
          <w:rFonts w:hint="eastAsia"/>
          <w:lang w:eastAsia="zh-CN"/>
        </w:rPr>
        <w:t>wget</w:t>
      </w:r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k8s</w:t>
      </w:r>
      <w:r w:rsidR="00B61151">
        <w:rPr>
          <w:lang w:eastAsia="zh-CN"/>
        </w:rPr>
        <w:t xml:space="preserve"> </w:t>
      </w:r>
      <w:r w:rsidR="00B61151">
        <w:rPr>
          <w:rFonts w:hint="eastAsia"/>
          <w:lang w:eastAsia="zh-CN"/>
        </w:rPr>
        <w:t>service网段，那就需要更改</w:t>
      </w:r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apiserver的聚合证书。</w:t>
      </w:r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-client-xxx</w:t>
      </w:r>
      <w:r w:rsidR="00B8598B">
        <w:rPr>
          <w:lang w:eastAsia="zh-CN"/>
        </w:rPr>
        <w:t xml:space="preserve">  requestheader-allowwd-xxx:</w:t>
      </w:r>
      <w:r w:rsidR="00222DB2">
        <w:rPr>
          <w:lang w:eastAsia="zh-CN"/>
        </w:rPr>
        <w:t>aggerator</w:t>
      </w: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manage的证书</w:t>
      </w: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</w:t>
      </w:r>
      <w:r w:rsidRPr="00AC5A9B">
        <w:lastRenderedPageBreak/>
        <w:t>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ServiceAccount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etcd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477E6A2B" w14:textId="16B2A774" w:rsidR="00455C68" w:rsidRDefault="00455C68" w:rsidP="00047E23">
      <w:pPr>
        <w:pStyle w:val="Swift"/>
      </w:pPr>
      <w:r w:rsidRPr="00047E23">
        <w:t>[root@k8s-master01 pki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60F20190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（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interface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3FCC52B4" w14:textId="7D4848AB" w:rsidR="00BC3C3B" w:rsidRDefault="00BC3C3B" w:rsidP="00BC3C3B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1C8DA925" w14:textId="77777777" w:rsidR="00BC3C3B" w:rsidRDefault="00BC3C3B" w:rsidP="00BC3C3B">
      <w:pPr>
        <w:pStyle w:val="Swift"/>
      </w:pPr>
      <w:r>
        <w:rPr>
          <w:rFonts w:hint="eastAsia"/>
        </w:rPr>
        <w:t xml:space="preserve">    weight -5</w:t>
      </w:r>
    </w:p>
    <w:p w14:paraId="019EBD8C" w14:textId="24CA40EC" w:rsidR="00BC3C3B" w:rsidRDefault="00BC3C3B" w:rsidP="00BC3C3B">
      <w:pPr>
        <w:pStyle w:val="Swift"/>
      </w:pPr>
      <w:r>
        <w:rPr>
          <w:rFonts w:hint="eastAsia"/>
        </w:rPr>
        <w:t xml:space="preserve">    fall </w:t>
      </w:r>
      <w:r w:rsidR="008A4C99">
        <w:t>2</w:t>
      </w:r>
    </w:p>
    <w:p w14:paraId="41DA53D0" w14:textId="77777777" w:rsidR="00BC3C3B" w:rsidRDefault="00BC3C3B" w:rsidP="00BC3C3B">
      <w:pPr>
        <w:pStyle w:val="Swift"/>
      </w:pPr>
      <w:r>
        <w:rPr>
          <w:rFonts w:hint="eastAsia"/>
        </w:rPr>
        <w:t xml:space="preserve">    rise 1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B3207EE" w:rsidR="00AC5A9B" w:rsidRDefault="00AC5A9B" w:rsidP="00236EA2">
      <w:pPr>
        <w:pStyle w:val="Swift"/>
      </w:pPr>
      <w:r w:rsidRPr="00AC5A9B">
        <w:t xml:space="preserve">    priority 10</w:t>
      </w:r>
      <w:r w:rsidR="00BC3C3B">
        <w:t>1</w:t>
      </w:r>
    </w:p>
    <w:p w14:paraId="4967300B" w14:textId="77A99486" w:rsidR="00BC3C3B" w:rsidRPr="00AC5A9B" w:rsidRDefault="00BC3C3B" w:rsidP="00236EA2">
      <w:pPr>
        <w:pStyle w:val="Swift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kern w:val="0"/>
        </w:rPr>
        <w:t>nopreempt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lastRenderedPageBreak/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69BA8864" w14:textId="13C9A306" w:rsidR="00A76DC3" w:rsidRDefault="00A76DC3" w:rsidP="00A76DC3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340F632F" w14:textId="77777777" w:rsidR="00A76DC3" w:rsidRDefault="00A76DC3" w:rsidP="00A76DC3">
      <w:pPr>
        <w:pStyle w:val="Swift"/>
      </w:pPr>
      <w:r>
        <w:rPr>
          <w:rFonts w:hint="eastAsia"/>
        </w:rPr>
        <w:t xml:space="preserve">    weight -5</w:t>
      </w:r>
    </w:p>
    <w:p w14:paraId="4D5CC968" w14:textId="775D8FBC" w:rsidR="00A76DC3" w:rsidRDefault="00A76DC3" w:rsidP="00A76DC3">
      <w:pPr>
        <w:pStyle w:val="Swift"/>
      </w:pPr>
      <w:r>
        <w:rPr>
          <w:rFonts w:hint="eastAsia"/>
        </w:rPr>
        <w:t xml:space="preserve">    fall </w:t>
      </w:r>
      <w:r w:rsidR="008A4C99">
        <w:t>2</w:t>
      </w:r>
    </w:p>
    <w:p w14:paraId="7BA7719F" w14:textId="77777777" w:rsidR="00A76DC3" w:rsidRDefault="00A76DC3" w:rsidP="00A76DC3">
      <w:pPr>
        <w:pStyle w:val="Swift"/>
      </w:pPr>
      <w:r>
        <w:rPr>
          <w:rFonts w:hint="eastAsia"/>
        </w:rPr>
        <w:t xml:space="preserve">    rise 1</w:t>
      </w:r>
    </w:p>
    <w:p w14:paraId="4B6E95BE" w14:textId="309F48D9" w:rsidR="002B105C" w:rsidRDefault="002B105C" w:rsidP="002B105C">
      <w:pPr>
        <w:pStyle w:val="Swift"/>
      </w:pPr>
      <w:r>
        <w:t xml:space="preserve"> </w:t>
      </w:r>
    </w:p>
    <w:p w14:paraId="3F38FEA1" w14:textId="52882133" w:rsidR="00DB4178" w:rsidRPr="00AC5A9B" w:rsidRDefault="00DB4178" w:rsidP="002B105C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4A5901B8" w14:textId="4058CA90" w:rsidR="006E4287" w:rsidRDefault="00DB4178" w:rsidP="006E4287">
      <w:pPr>
        <w:pStyle w:val="Swift"/>
      </w:pPr>
      <w:r w:rsidRPr="00AC5A9B">
        <w:t xml:space="preserve">  </w:t>
      </w:r>
      <w:r w:rsidR="006E4287">
        <w:t xml:space="preserve">  </w:t>
      </w:r>
      <w:r w:rsidR="006E4287">
        <w:rPr>
          <w:rFonts w:hint="eastAsia"/>
        </w:rPr>
        <w:t>priority 10</w:t>
      </w:r>
      <w:r w:rsidR="004E4269">
        <w:t>0</w:t>
      </w:r>
    </w:p>
    <w:p w14:paraId="523084D9" w14:textId="3A10E1B0" w:rsidR="00DB4178" w:rsidRPr="00AC5A9B" w:rsidRDefault="006E4287" w:rsidP="006E4287">
      <w:pPr>
        <w:pStyle w:val="Swift"/>
      </w:pPr>
      <w:r>
        <w:rPr>
          <w:rFonts w:hint="eastAsia"/>
        </w:rPr>
        <w:t xml:space="preserve">    nopreempt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6525D688" w14:textId="10C50D56" w:rsidR="002B105C" w:rsidRDefault="002B105C" w:rsidP="002B105C">
      <w:pPr>
        <w:pStyle w:val="Swift"/>
      </w:pPr>
      <w:r>
        <w:t xml:space="preserve">    interval </w:t>
      </w:r>
      <w:r w:rsidR="008A4C99">
        <w:t>5</w:t>
      </w:r>
    </w:p>
    <w:p w14:paraId="77A40142" w14:textId="77777777" w:rsidR="002B105C" w:rsidRDefault="002B105C" w:rsidP="002B105C">
      <w:pPr>
        <w:pStyle w:val="Swift"/>
      </w:pPr>
      <w:r>
        <w:t xml:space="preserve">    weight -5</w:t>
      </w:r>
    </w:p>
    <w:p w14:paraId="3F61B74B" w14:textId="66FB339A" w:rsidR="002B105C" w:rsidRDefault="002B105C" w:rsidP="002B105C">
      <w:pPr>
        <w:pStyle w:val="Swift"/>
      </w:pPr>
      <w:r>
        <w:t xml:space="preserve">    fall 2  </w:t>
      </w:r>
    </w:p>
    <w:p w14:paraId="4DF77AEE" w14:textId="2B12967B" w:rsidR="00054846" w:rsidRDefault="00054846" w:rsidP="002B105C">
      <w:pPr>
        <w:pStyle w:val="Swift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1</w:t>
      </w:r>
    </w:p>
    <w:p w14:paraId="454A2CB6" w14:textId="39103F86" w:rsidR="006D6D48" w:rsidRPr="00AC5A9B" w:rsidRDefault="006D6D48" w:rsidP="002B105C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24387DFD" w14:textId="21E29F05" w:rsidR="00CB7673" w:rsidRDefault="006D6D48" w:rsidP="00CB7673">
      <w:pPr>
        <w:pStyle w:val="Swift"/>
      </w:pPr>
      <w:r w:rsidRPr="00AC5A9B">
        <w:t xml:space="preserve">  </w:t>
      </w:r>
      <w:r w:rsidR="00CB7673">
        <w:rPr>
          <w:rFonts w:hint="eastAsia"/>
        </w:rPr>
        <w:t xml:space="preserve">  priority 100</w:t>
      </w:r>
    </w:p>
    <w:p w14:paraId="3E9DA66A" w14:textId="65870A3F" w:rsidR="006D6D48" w:rsidRPr="00AC5A9B" w:rsidRDefault="00CB7673" w:rsidP="00CB7673">
      <w:pPr>
        <w:pStyle w:val="Swift"/>
      </w:pPr>
      <w:r>
        <w:rPr>
          <w:rFonts w:hint="eastAsia"/>
        </w:rPr>
        <w:t xml:space="preserve">    nopreempt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lastRenderedPageBreak/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1B9EBA46" w14:textId="77777777" w:rsidR="00806749" w:rsidRDefault="00806749" w:rsidP="00806749">
      <w:pPr>
        <w:pStyle w:val="a7"/>
      </w:pPr>
      <w:r>
        <w:t xml:space="preserve">[root@k8s-master01 keepalived]# cat </w:t>
      </w:r>
      <w:r w:rsidRPr="002D6BCE">
        <w:t>/etc/keepalived/</w:t>
      </w:r>
      <w:r>
        <w:t xml:space="preserve">check_apiserver.sh </w:t>
      </w:r>
    </w:p>
    <w:p w14:paraId="49260F6A" w14:textId="77777777" w:rsidR="001B06A9" w:rsidRDefault="001B06A9" w:rsidP="001B06A9">
      <w:pPr>
        <w:pStyle w:val="swift0"/>
      </w:pPr>
    </w:p>
    <w:p w14:paraId="40E769EC" w14:textId="3F4EB297" w:rsidR="001B06A9" w:rsidRPr="001B06A9" w:rsidRDefault="001B06A9" w:rsidP="001B06A9">
      <w:pPr>
        <w:pStyle w:val="swift0"/>
      </w:pPr>
      <w:r w:rsidRPr="001B06A9">
        <w:t>#!/bin/bash</w:t>
      </w:r>
    </w:p>
    <w:p w14:paraId="08D760EC" w14:textId="77777777" w:rsidR="001B06A9" w:rsidRPr="001B06A9" w:rsidRDefault="001B06A9" w:rsidP="001B06A9">
      <w:pPr>
        <w:pStyle w:val="swift0"/>
      </w:pPr>
    </w:p>
    <w:p w14:paraId="49ADFD93" w14:textId="77777777" w:rsidR="001B06A9" w:rsidRPr="001B06A9" w:rsidRDefault="001B06A9" w:rsidP="001B06A9">
      <w:pPr>
        <w:pStyle w:val="swift0"/>
      </w:pPr>
      <w:r w:rsidRPr="001B06A9">
        <w:t>err=0</w:t>
      </w:r>
    </w:p>
    <w:p w14:paraId="32E5C0F4" w14:textId="77777777" w:rsidR="001B06A9" w:rsidRPr="001B06A9" w:rsidRDefault="001B06A9" w:rsidP="001B06A9">
      <w:pPr>
        <w:pStyle w:val="swift0"/>
      </w:pPr>
      <w:r w:rsidRPr="001B06A9">
        <w:t>for k in $(seq 1 3)</w:t>
      </w:r>
    </w:p>
    <w:p w14:paraId="33280E3C" w14:textId="77777777" w:rsidR="001B06A9" w:rsidRPr="001B06A9" w:rsidRDefault="001B06A9" w:rsidP="001B06A9">
      <w:pPr>
        <w:pStyle w:val="swift0"/>
      </w:pPr>
      <w:r w:rsidRPr="001B06A9">
        <w:t>do</w:t>
      </w:r>
    </w:p>
    <w:p w14:paraId="22B6D31D" w14:textId="77777777" w:rsidR="001B06A9" w:rsidRPr="001B06A9" w:rsidRDefault="001B06A9" w:rsidP="001B06A9">
      <w:pPr>
        <w:pStyle w:val="swift0"/>
      </w:pPr>
      <w:r w:rsidRPr="001B06A9">
        <w:t xml:space="preserve">    check_code=$(pgrep haproxy)</w:t>
      </w:r>
    </w:p>
    <w:p w14:paraId="5ACDC5AB" w14:textId="77777777" w:rsidR="001B06A9" w:rsidRPr="001B06A9" w:rsidRDefault="001B06A9" w:rsidP="001B06A9">
      <w:pPr>
        <w:pStyle w:val="swift0"/>
      </w:pPr>
      <w:r w:rsidRPr="001B06A9">
        <w:t xml:space="preserve">    if [[ $check_code == "" ]]; then</w:t>
      </w:r>
    </w:p>
    <w:p w14:paraId="23250B90" w14:textId="77777777" w:rsidR="001B06A9" w:rsidRPr="001B06A9" w:rsidRDefault="001B06A9" w:rsidP="001B06A9">
      <w:pPr>
        <w:pStyle w:val="swift0"/>
      </w:pPr>
      <w:r w:rsidRPr="001B06A9">
        <w:t xml:space="preserve">        err=$(expr $err + 1)</w:t>
      </w:r>
    </w:p>
    <w:p w14:paraId="5F395001" w14:textId="77777777" w:rsidR="001B06A9" w:rsidRPr="001B06A9" w:rsidRDefault="001B06A9" w:rsidP="001B06A9">
      <w:pPr>
        <w:pStyle w:val="swift0"/>
      </w:pPr>
      <w:r w:rsidRPr="001B06A9">
        <w:t xml:space="preserve">        sleep 1</w:t>
      </w:r>
    </w:p>
    <w:p w14:paraId="34BF1526" w14:textId="77777777" w:rsidR="001B06A9" w:rsidRPr="001B06A9" w:rsidRDefault="001B06A9" w:rsidP="001B06A9">
      <w:pPr>
        <w:pStyle w:val="swift0"/>
      </w:pPr>
      <w:r w:rsidRPr="001B06A9">
        <w:t xml:space="preserve">        continue</w:t>
      </w:r>
    </w:p>
    <w:p w14:paraId="219B2407" w14:textId="77777777" w:rsidR="001B06A9" w:rsidRPr="001B06A9" w:rsidRDefault="001B06A9" w:rsidP="001B06A9">
      <w:pPr>
        <w:pStyle w:val="swift0"/>
      </w:pPr>
      <w:r w:rsidRPr="001B06A9">
        <w:t xml:space="preserve">    else</w:t>
      </w:r>
    </w:p>
    <w:p w14:paraId="57C1F67C" w14:textId="77777777" w:rsidR="001B06A9" w:rsidRPr="001B06A9" w:rsidRDefault="001B06A9" w:rsidP="001B06A9">
      <w:pPr>
        <w:pStyle w:val="swift0"/>
      </w:pPr>
      <w:r w:rsidRPr="001B06A9">
        <w:t xml:space="preserve">        err=0</w:t>
      </w:r>
    </w:p>
    <w:p w14:paraId="4719DA00" w14:textId="77777777" w:rsidR="001B06A9" w:rsidRPr="001B06A9" w:rsidRDefault="001B06A9" w:rsidP="001B06A9">
      <w:pPr>
        <w:pStyle w:val="swift0"/>
      </w:pPr>
      <w:r w:rsidRPr="001B06A9">
        <w:t xml:space="preserve">        break</w:t>
      </w:r>
    </w:p>
    <w:p w14:paraId="45CCFB81" w14:textId="77777777" w:rsidR="001B06A9" w:rsidRPr="001B06A9" w:rsidRDefault="001B06A9" w:rsidP="001B06A9">
      <w:pPr>
        <w:pStyle w:val="swift0"/>
      </w:pPr>
      <w:r w:rsidRPr="001B06A9">
        <w:t xml:space="preserve">    fi</w:t>
      </w:r>
    </w:p>
    <w:p w14:paraId="63D964F8" w14:textId="77777777" w:rsidR="001B06A9" w:rsidRPr="001B06A9" w:rsidRDefault="001B06A9" w:rsidP="001B06A9">
      <w:pPr>
        <w:pStyle w:val="swift0"/>
      </w:pPr>
      <w:r w:rsidRPr="001B06A9">
        <w:t>done</w:t>
      </w:r>
    </w:p>
    <w:p w14:paraId="26036785" w14:textId="77777777" w:rsidR="001B06A9" w:rsidRPr="001B06A9" w:rsidRDefault="001B06A9" w:rsidP="001B06A9">
      <w:pPr>
        <w:pStyle w:val="swift0"/>
      </w:pPr>
    </w:p>
    <w:p w14:paraId="6BA72298" w14:textId="77777777" w:rsidR="001B06A9" w:rsidRPr="001B06A9" w:rsidRDefault="001B06A9" w:rsidP="001B06A9">
      <w:pPr>
        <w:pStyle w:val="swift0"/>
      </w:pPr>
      <w:r w:rsidRPr="001B06A9">
        <w:t>if [[ $err != "0" ]]; then</w:t>
      </w:r>
    </w:p>
    <w:p w14:paraId="05E713CA" w14:textId="77777777" w:rsidR="001B06A9" w:rsidRPr="001B06A9" w:rsidRDefault="001B06A9" w:rsidP="001B06A9">
      <w:pPr>
        <w:pStyle w:val="swift0"/>
      </w:pPr>
      <w:r w:rsidRPr="001B06A9">
        <w:t xml:space="preserve">    echo "systemctl stop keepalived"</w:t>
      </w:r>
    </w:p>
    <w:p w14:paraId="0CEED586" w14:textId="77777777" w:rsidR="001B06A9" w:rsidRPr="001B06A9" w:rsidRDefault="001B06A9" w:rsidP="001B06A9">
      <w:pPr>
        <w:pStyle w:val="swift0"/>
      </w:pPr>
      <w:r w:rsidRPr="001B06A9">
        <w:t xml:space="preserve">    /usr/bin/systemctl stop keepalived</w:t>
      </w:r>
    </w:p>
    <w:p w14:paraId="41821E71" w14:textId="77777777" w:rsidR="001B06A9" w:rsidRPr="001B06A9" w:rsidRDefault="001B06A9" w:rsidP="001B06A9">
      <w:pPr>
        <w:pStyle w:val="swift0"/>
      </w:pPr>
      <w:r w:rsidRPr="001B06A9">
        <w:t xml:space="preserve">    exit 1</w:t>
      </w:r>
    </w:p>
    <w:p w14:paraId="37D6A7B3" w14:textId="77777777" w:rsidR="001B06A9" w:rsidRPr="001B06A9" w:rsidRDefault="001B06A9" w:rsidP="001B06A9">
      <w:pPr>
        <w:pStyle w:val="swift0"/>
      </w:pPr>
      <w:r w:rsidRPr="001B06A9">
        <w:t>else</w:t>
      </w:r>
    </w:p>
    <w:p w14:paraId="40EC3EEA" w14:textId="77777777" w:rsidR="001B06A9" w:rsidRPr="001B06A9" w:rsidRDefault="001B06A9" w:rsidP="001B06A9">
      <w:pPr>
        <w:pStyle w:val="swift0"/>
      </w:pPr>
      <w:r w:rsidRPr="001B06A9">
        <w:t xml:space="preserve">    exit 0</w:t>
      </w:r>
    </w:p>
    <w:p w14:paraId="109D4E9F" w14:textId="42367C63" w:rsidR="00806749" w:rsidRPr="00B129A2" w:rsidRDefault="001B06A9" w:rsidP="001B06A9">
      <w:pPr>
        <w:pStyle w:val="swift0"/>
      </w:pPr>
      <w:r w:rsidRPr="001B06A9">
        <w:t>fi</w:t>
      </w:r>
    </w:p>
    <w:p w14:paraId="7DDDDE82" w14:textId="542A3710" w:rsidR="00806749" w:rsidRDefault="00806749" w:rsidP="00806749">
      <w:pPr>
        <w:pStyle w:val="Swift"/>
      </w:pPr>
    </w:p>
    <w:p w14:paraId="728F4DAE" w14:textId="77777777" w:rsidR="001B06A9" w:rsidRPr="001B06A9" w:rsidRDefault="001B06A9" w:rsidP="001B06A9"/>
    <w:p w14:paraId="43AE1CA2" w14:textId="77777777" w:rsidR="00806749" w:rsidRDefault="00806749" w:rsidP="00806749">
      <w:pPr>
        <w:pStyle w:val="swift0"/>
      </w:pPr>
      <w:r w:rsidRPr="00595EC3">
        <w:t>chmod +x /etc/keepalived/check_apiserver.sh</w:t>
      </w:r>
    </w:p>
    <w:p w14:paraId="098D52FD" w14:textId="77777777" w:rsidR="00806749" w:rsidRDefault="00806749" w:rsidP="00806749">
      <w:pPr>
        <w:pStyle w:val="ae"/>
      </w:pPr>
      <w:r>
        <w:rPr>
          <w:rFonts w:hint="eastAsia"/>
        </w:rPr>
        <w:t>启动</w:t>
      </w:r>
      <w:r>
        <w:t>haproxy</w:t>
      </w:r>
      <w:r>
        <w:rPr>
          <w:rFonts w:hint="eastAsia"/>
        </w:rPr>
        <w:t>和</w:t>
      </w:r>
      <w:r>
        <w:t>keepalived</w:t>
      </w:r>
    </w:p>
    <w:p w14:paraId="0DB5691D" w14:textId="77777777" w:rsidR="00806749" w:rsidRPr="00251000" w:rsidRDefault="00806749" w:rsidP="00806749">
      <w:pPr>
        <w:pStyle w:val="a7"/>
      </w:pPr>
      <w:r>
        <w:t>[root@k8s-master01 keepalived]# systemctl daemon-reload</w:t>
      </w:r>
    </w:p>
    <w:p w14:paraId="3E0EA074" w14:textId="038E2FAB" w:rsidR="00AC5A9B" w:rsidRPr="00AC5A9B" w:rsidRDefault="00806749" w:rsidP="00806749">
      <w:pPr>
        <w:pStyle w:val="Swift"/>
      </w:pPr>
      <w:r w:rsidRPr="00AC5A9B">
        <w:t xml:space="preserve"> </w:t>
      </w:r>
      <w:r w:rsidR="00AC5A9B"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2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6F34F7FE" w:rsidR="00342332" w:rsidRPr="00342332" w:rsidRDefault="005D064C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342332"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所有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2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12933FA6" w:rsidR="00AC5A9B" w:rsidRPr="00AC5A9B" w:rsidRDefault="00AC5A9B" w:rsidP="00B7220B">
      <w:r w:rsidRPr="00AC5A9B">
        <w:t xml:space="preserve">　　所有Master节点创建kube-apiserver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symlink /etc/systemd/system/multi-user.target.wants/kube-scheduler.service → </w:t>
      </w:r>
      <w:r w:rsidRPr="00AC5A9B">
        <w:lastRenderedPageBreak/>
        <w:t>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20FE59F5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2ADC36D4" w14:textId="77777777" w:rsidR="007C64E3" w:rsidRDefault="007C64E3" w:rsidP="007C64E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716C479A" w14:textId="3DEBFAB9" w:rsidR="00AC5A9B" w:rsidRPr="007C64E3" w:rsidRDefault="00AC5A9B" w:rsidP="007C64E3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6203D974" w14:textId="69AF2A6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B1BF5D" w14:textId="24B28985" w:rsidR="007C64E3" w:rsidRPr="005B79BD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7ED2CA8F" w14:textId="42115388" w:rsidR="007C64E3" w:rsidRPr="007C64E3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9CFEEF" wp14:editId="06ECE0C8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88" w14:textId="77777777" w:rsidR="007C64E3" w:rsidRPr="00AC5A9B" w:rsidRDefault="007C64E3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r w:rsidRPr="00AC5A9B">
        <w:t>kubelet-conf.yml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lastRenderedPageBreak/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proxy.conf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lastRenderedPageBreak/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4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 w:rsidR="00C25469">
        <w:rPr>
          <w:rFonts w:hint="eastAsia"/>
          <w:lang w:eastAsia="zh-CN"/>
        </w:rPr>
        <w:t>k</w:t>
      </w:r>
      <w:r w:rsidRPr="00E219C3">
        <w:t>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="00A66D5C">
        <w:t>kubectl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hyperlink r:id="rId25" w:history="1">
        <w:r>
          <w:rPr>
            <w:rStyle w:val="a3"/>
          </w:rPr>
          <w:t>https://github.com/kubernetes/dashboard</w:t>
        </w:r>
      </w:hyperlink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>$ kubectl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install]# kubectl get po -n  kubernetes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r>
        <w:t>kubectl edit svc kubernetes-dashboard -n kubernetes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9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admin.yaml</w:t>
      </w:r>
    </w:p>
    <w:p w14:paraId="3DE411AA" w14:textId="544AAFF0" w:rsidR="00572A4F" w:rsidRPr="00BC48FC" w:rsidRDefault="00572A4F" w:rsidP="009B0BBC">
      <w:pPr>
        <w:pStyle w:val="Swift"/>
      </w:pPr>
      <w:r w:rsidRPr="00BC48FC">
        <w:t>apiVersion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>kind: ServiceAccount</w:t>
      </w:r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r w:rsidRPr="00BC48FC">
        <w:t>apiVersion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ClusterRoleBinding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autoupdate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r w:rsidRPr="00BC48FC">
        <w:t>roleRef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apiGroup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ClusterRole</w:t>
      </w:r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>- kind: ServiceAccount</w:t>
      </w:r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E9ADAFE" w14:textId="6222CDB8" w:rsidR="00572A4F" w:rsidRDefault="009B0BBC" w:rsidP="00572A4F">
      <w:pPr>
        <w:pStyle w:val="af0"/>
      </w:pPr>
      <w:r>
        <w:rPr>
          <w:rFonts w:hint="eastAsia"/>
        </w:rPr>
        <w:t>k</w:t>
      </w:r>
      <w:r>
        <w:t>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21BA03E8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</w:t>
      </w:r>
      <w:r w:rsidR="00B273C0">
        <w:t>cluster-signing-duration</w:t>
      </w:r>
      <w:bookmarkStart w:id="3" w:name="_GoBack"/>
      <w:bookmarkEnd w:id="3"/>
      <w:r w:rsidRPr="00A3579C">
        <w:rPr>
          <w:color w:val="000000" w:themeColor="text1"/>
        </w:rPr>
        <w:t>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4FFC" w14:textId="77777777" w:rsidR="0018531E" w:rsidRDefault="0018531E" w:rsidP="00422E05">
      <w:r>
        <w:separator/>
      </w:r>
    </w:p>
  </w:endnote>
  <w:endnote w:type="continuationSeparator" w:id="0">
    <w:p w14:paraId="12AD1D25" w14:textId="77777777" w:rsidR="0018531E" w:rsidRDefault="0018531E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2A829" w14:textId="77777777" w:rsidR="0018531E" w:rsidRDefault="0018531E" w:rsidP="00422E05">
      <w:r>
        <w:separator/>
      </w:r>
    </w:p>
  </w:footnote>
  <w:footnote w:type="continuationSeparator" w:id="0">
    <w:p w14:paraId="2D42E16C" w14:textId="77777777" w:rsidR="0018531E" w:rsidRDefault="0018531E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54846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4674B"/>
    <w:rsid w:val="00150DAF"/>
    <w:rsid w:val="00151F9B"/>
    <w:rsid w:val="00157DDD"/>
    <w:rsid w:val="0016337E"/>
    <w:rsid w:val="00171D7E"/>
    <w:rsid w:val="00174447"/>
    <w:rsid w:val="00177CE4"/>
    <w:rsid w:val="0018531E"/>
    <w:rsid w:val="00193B3A"/>
    <w:rsid w:val="00195B27"/>
    <w:rsid w:val="001A2B0C"/>
    <w:rsid w:val="001B06A9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B105C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95863"/>
    <w:rsid w:val="004A24D7"/>
    <w:rsid w:val="004C503C"/>
    <w:rsid w:val="004D6BC2"/>
    <w:rsid w:val="004E4269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B79BD"/>
    <w:rsid w:val="005D0596"/>
    <w:rsid w:val="005D064C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33CD2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E4287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C64E3"/>
    <w:rsid w:val="007D2674"/>
    <w:rsid w:val="007E0477"/>
    <w:rsid w:val="007F08F6"/>
    <w:rsid w:val="007F22E1"/>
    <w:rsid w:val="00802A8A"/>
    <w:rsid w:val="00805A99"/>
    <w:rsid w:val="00806749"/>
    <w:rsid w:val="00813F1E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4C99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115FD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76224"/>
    <w:rsid w:val="00A76DC3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273C0"/>
    <w:rsid w:val="00B43FF9"/>
    <w:rsid w:val="00B526E8"/>
    <w:rsid w:val="00B56B3A"/>
    <w:rsid w:val="00B61151"/>
    <w:rsid w:val="00B716A5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3C3B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16B4"/>
    <w:rsid w:val="00C32D00"/>
    <w:rsid w:val="00C45778"/>
    <w:rsid w:val="00C51BD9"/>
    <w:rsid w:val="00C55105"/>
    <w:rsid w:val="00C634E0"/>
    <w:rsid w:val="00C65087"/>
    <w:rsid w:val="00C6745D"/>
    <w:rsid w:val="00C70FC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B7673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2C60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637B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806749"/>
  </w:style>
  <w:style w:type="character" w:customStyle="1" w:styleId="swift1">
    <w:name w:val="swift 字符"/>
    <w:basedOn w:val="Char0"/>
    <w:link w:val="swift0"/>
    <w:qFormat/>
    <w:rsid w:val="00806749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kubernetes/dashboa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192.168.0.200:18282&#65288;&#35831;&#26356;&#25913;18282&#20026;&#33258;&#24049;&#30340;&#31471;&#21475;&#6528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github.com/coredns/deployment.g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4F60-550E-4D76-A715-4E4626DB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151</TotalTime>
  <Pages>41</Pages>
  <Words>9417</Words>
  <Characters>53678</Characters>
  <Application>Microsoft Office Word</Application>
  <DocSecurity>0</DocSecurity>
  <Lines>447</Lines>
  <Paragraphs>125</Paragraphs>
  <ScaleCrop>false</ScaleCrop>
  <Company/>
  <LinksUpToDate>false</LinksUpToDate>
  <CharactersWithSpaces>6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405</cp:revision>
  <dcterms:created xsi:type="dcterms:W3CDTF">2020-02-25T12:32:00Z</dcterms:created>
  <dcterms:modified xsi:type="dcterms:W3CDTF">2020-12-30T07:23:00Z</dcterms:modified>
</cp:coreProperties>
</file>